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A2BB" w14:textId="77777777" w:rsidR="00BB0E28" w:rsidRDefault="00BB0E28" w:rsidP="00BB0E28">
      <w:pPr>
        <w:spacing w:before="100" w:beforeAutospacing="1"/>
        <w:jc w:val="center"/>
        <w:rPr>
          <w:rStyle w:val="a3"/>
        </w:rPr>
      </w:pPr>
      <w:r>
        <w:rPr>
          <w:b/>
          <w:bCs/>
          <w:noProof/>
        </w:rPr>
        <w:drawing>
          <wp:inline distT="0" distB="0" distL="0" distR="0" wp14:anchorId="07EDFD1F" wp14:editId="50143A78">
            <wp:extent cx="1162050" cy="1264283"/>
            <wp:effectExtent l="19050" t="0" r="0" b="0"/>
            <wp:docPr id="1" name="Рисунок 1" descr="C:\Documents and Settings\Admin\Рабочий стол\logo_(50x55mm)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logo_(50x55mm)_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4AA6A" w14:textId="77777777" w:rsidR="00BB0E28" w:rsidRDefault="00BB0E28" w:rsidP="002B1897">
      <w:pPr>
        <w:spacing w:before="600"/>
        <w:jc w:val="center"/>
        <w:rPr>
          <w:rStyle w:val="a3"/>
        </w:rPr>
      </w:pPr>
      <w:r w:rsidRPr="00BB0E28">
        <w:rPr>
          <w:rStyle w:val="a3"/>
        </w:rPr>
        <w:t xml:space="preserve">АНКЕТА СОИСКАТЕЛЯ ПРИ ПРИЕМЕ НА РАБОТУ </w:t>
      </w:r>
    </w:p>
    <w:p w14:paraId="7FDA6D1C" w14:textId="77777777" w:rsidR="00BB0E28" w:rsidRDefault="00BB0E28" w:rsidP="00BB0E28">
      <w:pPr>
        <w:spacing w:after="360"/>
        <w:jc w:val="center"/>
        <w:rPr>
          <w:rStyle w:val="a3"/>
        </w:rPr>
      </w:pPr>
      <w:r w:rsidRPr="00BB0E28">
        <w:rPr>
          <w:rStyle w:val="a3"/>
        </w:rPr>
        <w:t>(все поля обязательны для заполнения)</w:t>
      </w:r>
    </w:p>
    <w:tbl>
      <w:tblPr>
        <w:tblStyle w:val="a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5352"/>
      </w:tblGrid>
      <w:tr w:rsidR="0051673B" w:rsidRPr="005C3D6F" w14:paraId="75CD52E6" w14:textId="77777777" w:rsidTr="00A80266">
        <w:tc>
          <w:tcPr>
            <w:tcW w:w="9571" w:type="dxa"/>
            <w:gridSpan w:val="4"/>
          </w:tcPr>
          <w:p w14:paraId="7998CBBF" w14:textId="77777777" w:rsidR="0051673B" w:rsidRPr="005C3D6F" w:rsidRDefault="0051673B" w:rsidP="00A80266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t>Общие сведения, личные данные</w:t>
            </w:r>
          </w:p>
        </w:tc>
      </w:tr>
      <w:tr w:rsidR="0051673B" w:rsidRPr="005C3D6F" w14:paraId="0B5376AF" w14:textId="77777777" w:rsidTr="002B1897">
        <w:tc>
          <w:tcPr>
            <w:tcW w:w="2943" w:type="dxa"/>
            <w:gridSpan w:val="2"/>
            <w:vAlign w:val="center"/>
          </w:tcPr>
          <w:p w14:paraId="60F22CC7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Должность, на которую Вы претендуете</w:t>
            </w:r>
          </w:p>
        </w:tc>
        <w:tc>
          <w:tcPr>
            <w:tcW w:w="6628" w:type="dxa"/>
            <w:gridSpan w:val="2"/>
          </w:tcPr>
          <w:p w14:paraId="45ACA56F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5090F72C" w14:textId="77777777" w:rsidTr="002B1897">
        <w:tc>
          <w:tcPr>
            <w:tcW w:w="2943" w:type="dxa"/>
            <w:gridSpan w:val="2"/>
            <w:vAlign w:val="center"/>
          </w:tcPr>
          <w:p w14:paraId="1BFCC582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628" w:type="dxa"/>
            <w:gridSpan w:val="2"/>
          </w:tcPr>
          <w:p w14:paraId="4B31CCF7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4DC824F6" w14:textId="77777777" w:rsidTr="002B1897">
        <w:tc>
          <w:tcPr>
            <w:tcW w:w="2943" w:type="dxa"/>
            <w:gridSpan w:val="2"/>
            <w:vAlign w:val="center"/>
          </w:tcPr>
          <w:p w14:paraId="64672BD9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Дата</w:t>
            </w:r>
            <w:r w:rsidR="002B1897">
              <w:rPr>
                <w:sz w:val="20"/>
                <w:szCs w:val="20"/>
              </w:rPr>
              <w:t xml:space="preserve"> и место</w:t>
            </w:r>
            <w:r w:rsidRPr="005C3D6F">
              <w:rPr>
                <w:sz w:val="20"/>
                <w:szCs w:val="20"/>
              </w:rPr>
              <w:t xml:space="preserve"> рождения</w:t>
            </w:r>
          </w:p>
        </w:tc>
        <w:tc>
          <w:tcPr>
            <w:tcW w:w="6628" w:type="dxa"/>
            <w:gridSpan w:val="2"/>
          </w:tcPr>
          <w:p w14:paraId="650A0E01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7304028F" w14:textId="77777777" w:rsidTr="002B1897">
        <w:tc>
          <w:tcPr>
            <w:tcW w:w="2943" w:type="dxa"/>
            <w:gridSpan w:val="2"/>
            <w:vAlign w:val="center"/>
          </w:tcPr>
          <w:p w14:paraId="123EE117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Гражданство </w:t>
            </w:r>
            <w:r w:rsidRPr="005C3D6F">
              <w:rPr>
                <w:rStyle w:val="a3"/>
                <w:b w:val="0"/>
                <w:sz w:val="20"/>
                <w:szCs w:val="20"/>
              </w:rPr>
              <w:t>(если изменяли, то укажите когда и по какой причине)</w:t>
            </w:r>
          </w:p>
        </w:tc>
        <w:tc>
          <w:tcPr>
            <w:tcW w:w="6628" w:type="dxa"/>
            <w:gridSpan w:val="2"/>
          </w:tcPr>
          <w:p w14:paraId="114DDC2A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066351D5" w14:textId="77777777" w:rsidTr="002B1897">
        <w:trPr>
          <w:trHeight w:val="700"/>
        </w:trPr>
        <w:tc>
          <w:tcPr>
            <w:tcW w:w="2943" w:type="dxa"/>
            <w:gridSpan w:val="2"/>
            <w:vAlign w:val="center"/>
          </w:tcPr>
          <w:p w14:paraId="7BE316D7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Адрес </w:t>
            </w:r>
            <w:r w:rsidR="00757163" w:rsidRPr="005C3D6F">
              <w:rPr>
                <w:sz w:val="20"/>
                <w:szCs w:val="20"/>
              </w:rPr>
              <w:t>регистрации (</w:t>
            </w:r>
            <w:r w:rsidRPr="005C3D6F">
              <w:rPr>
                <w:sz w:val="20"/>
                <w:szCs w:val="20"/>
              </w:rPr>
              <w:t>прописк</w:t>
            </w:r>
            <w:r w:rsidR="00757163" w:rsidRPr="005C3D6F">
              <w:rPr>
                <w:sz w:val="20"/>
                <w:szCs w:val="20"/>
              </w:rPr>
              <w:t>а)</w:t>
            </w:r>
          </w:p>
        </w:tc>
        <w:tc>
          <w:tcPr>
            <w:tcW w:w="6628" w:type="dxa"/>
            <w:gridSpan w:val="2"/>
          </w:tcPr>
          <w:p w14:paraId="51F02FB7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40ACB5ED" w14:textId="77777777" w:rsidTr="002B1897">
        <w:trPr>
          <w:trHeight w:val="700"/>
        </w:trPr>
        <w:tc>
          <w:tcPr>
            <w:tcW w:w="2943" w:type="dxa"/>
            <w:gridSpan w:val="2"/>
            <w:vAlign w:val="center"/>
          </w:tcPr>
          <w:p w14:paraId="2B46FD65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6628" w:type="dxa"/>
            <w:gridSpan w:val="2"/>
          </w:tcPr>
          <w:p w14:paraId="5D73DB30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2F9851CF" w14:textId="77777777" w:rsidTr="002B1897">
        <w:tc>
          <w:tcPr>
            <w:tcW w:w="2943" w:type="dxa"/>
            <w:gridSpan w:val="2"/>
            <w:vAlign w:val="center"/>
          </w:tcPr>
          <w:p w14:paraId="3CCC17BE" w14:textId="77777777" w:rsidR="0051673B" w:rsidRPr="005C3D6F" w:rsidRDefault="0051673B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6628" w:type="dxa"/>
            <w:gridSpan w:val="2"/>
          </w:tcPr>
          <w:p w14:paraId="7CB7BB45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3D6F" w:rsidRPr="005C3D6F" w14:paraId="4C1A2C11" w14:textId="77777777" w:rsidTr="002B1897">
        <w:tc>
          <w:tcPr>
            <w:tcW w:w="2943" w:type="dxa"/>
            <w:gridSpan w:val="2"/>
            <w:vAlign w:val="center"/>
          </w:tcPr>
          <w:p w14:paraId="018742E7" w14:textId="77777777" w:rsidR="005C3D6F" w:rsidRPr="005C3D6F" w:rsidRDefault="005C3D6F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ривлекались ли Вы к уголовной (указать статью) или административной (вождение в нетрезвом виде, хулиганство)</w:t>
            </w:r>
          </w:p>
        </w:tc>
        <w:tc>
          <w:tcPr>
            <w:tcW w:w="6628" w:type="dxa"/>
            <w:gridSpan w:val="2"/>
          </w:tcPr>
          <w:p w14:paraId="3D1E3D15" w14:textId="77777777" w:rsidR="005C3D6F" w:rsidRPr="005C3D6F" w:rsidRDefault="005C3D6F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3D6F" w:rsidRPr="005C3D6F" w14:paraId="439A18F3" w14:textId="77777777" w:rsidTr="002B1897">
        <w:tc>
          <w:tcPr>
            <w:tcW w:w="2943" w:type="dxa"/>
            <w:gridSpan w:val="2"/>
            <w:vAlign w:val="center"/>
          </w:tcPr>
          <w:p w14:paraId="23195A86" w14:textId="77777777" w:rsidR="005C3D6F" w:rsidRPr="005C3D6F" w:rsidRDefault="005C3D6F" w:rsidP="00F32051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Имеются ли у Вас финансовые </w:t>
            </w:r>
            <w:r w:rsidR="00F32051">
              <w:rPr>
                <w:sz w:val="20"/>
                <w:szCs w:val="20"/>
              </w:rPr>
              <w:t xml:space="preserve">и иные </w:t>
            </w:r>
            <w:r w:rsidRPr="005C3D6F">
              <w:rPr>
                <w:sz w:val="20"/>
                <w:szCs w:val="20"/>
              </w:rPr>
              <w:t>обязательства перед физическими  и юридическими лицами (</w:t>
            </w:r>
            <w:r w:rsidR="00F32051">
              <w:rPr>
                <w:sz w:val="20"/>
                <w:szCs w:val="20"/>
              </w:rPr>
              <w:t xml:space="preserve">наличие иждивенцев, </w:t>
            </w:r>
            <w:r w:rsidRPr="005C3D6F">
              <w:rPr>
                <w:sz w:val="20"/>
                <w:szCs w:val="20"/>
              </w:rPr>
              <w:t>кредиты, алименты и т.д.)</w:t>
            </w:r>
          </w:p>
        </w:tc>
        <w:tc>
          <w:tcPr>
            <w:tcW w:w="6628" w:type="dxa"/>
            <w:gridSpan w:val="2"/>
          </w:tcPr>
          <w:p w14:paraId="1EB2920F" w14:textId="77777777" w:rsidR="005C3D6F" w:rsidRPr="005C3D6F" w:rsidRDefault="005C3D6F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3D6F" w:rsidRPr="005C3D6F" w14:paraId="5A9C8010" w14:textId="77777777" w:rsidTr="002B1897">
        <w:tc>
          <w:tcPr>
            <w:tcW w:w="2943" w:type="dxa"/>
            <w:gridSpan w:val="2"/>
            <w:vAlign w:val="center"/>
          </w:tcPr>
          <w:p w14:paraId="09BBF168" w14:textId="77777777" w:rsidR="005C3D6F" w:rsidRPr="005C3D6F" w:rsidRDefault="005C3D6F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Имеются ли у вас ограничения в работе по состоянию здоровья</w:t>
            </w:r>
          </w:p>
        </w:tc>
        <w:tc>
          <w:tcPr>
            <w:tcW w:w="6628" w:type="dxa"/>
            <w:gridSpan w:val="2"/>
          </w:tcPr>
          <w:p w14:paraId="0A28CF11" w14:textId="77777777" w:rsidR="005C3D6F" w:rsidRPr="005C3D6F" w:rsidRDefault="005C3D6F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3D6F" w:rsidRPr="005C3D6F" w14:paraId="76CF0527" w14:textId="77777777" w:rsidTr="002B1897">
        <w:tc>
          <w:tcPr>
            <w:tcW w:w="2943" w:type="dxa"/>
            <w:gridSpan w:val="2"/>
            <w:vAlign w:val="center"/>
          </w:tcPr>
          <w:p w14:paraId="40E9CB31" w14:textId="77777777" w:rsidR="005C3D6F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ли у вас вредные привычки (какие)</w:t>
            </w:r>
          </w:p>
        </w:tc>
        <w:tc>
          <w:tcPr>
            <w:tcW w:w="6628" w:type="dxa"/>
            <w:gridSpan w:val="2"/>
          </w:tcPr>
          <w:p w14:paraId="6424E76C" w14:textId="77777777" w:rsidR="005C3D6F" w:rsidRPr="005C3D6F" w:rsidRDefault="005C3D6F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673B" w:rsidRPr="005C3D6F" w14:paraId="568D0604" w14:textId="77777777" w:rsidTr="002B1897">
        <w:trPr>
          <w:trHeight w:val="849"/>
        </w:trPr>
        <w:tc>
          <w:tcPr>
            <w:tcW w:w="2943" w:type="dxa"/>
            <w:gridSpan w:val="2"/>
            <w:vAlign w:val="center"/>
          </w:tcPr>
          <w:p w14:paraId="7F05B116" w14:textId="77777777" w:rsidR="0051673B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чения и хобби</w:t>
            </w:r>
          </w:p>
        </w:tc>
        <w:tc>
          <w:tcPr>
            <w:tcW w:w="6628" w:type="dxa"/>
            <w:gridSpan w:val="2"/>
          </w:tcPr>
          <w:p w14:paraId="18678604" w14:textId="77777777" w:rsidR="0051673B" w:rsidRPr="005C3D6F" w:rsidRDefault="0051673B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0D407056" w14:textId="77777777" w:rsidTr="002B1897">
        <w:trPr>
          <w:trHeight w:val="714"/>
        </w:trPr>
        <w:tc>
          <w:tcPr>
            <w:tcW w:w="2943" w:type="dxa"/>
            <w:gridSpan w:val="2"/>
            <w:vAlign w:val="center"/>
          </w:tcPr>
          <w:p w14:paraId="7B2CBAFD" w14:textId="77777777" w:rsidR="002B1897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Контактный телефон, </w:t>
            </w:r>
            <w:r w:rsidRPr="005C3D6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628" w:type="dxa"/>
            <w:gridSpan w:val="2"/>
          </w:tcPr>
          <w:p w14:paraId="7E0E7F8E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4B530341" w14:textId="77777777" w:rsidTr="002B1897">
        <w:tc>
          <w:tcPr>
            <w:tcW w:w="9571" w:type="dxa"/>
            <w:gridSpan w:val="4"/>
            <w:vAlign w:val="center"/>
          </w:tcPr>
          <w:p w14:paraId="7C224F8E" w14:textId="77777777" w:rsidR="002B1897" w:rsidRPr="005C3D6F" w:rsidRDefault="002B1897" w:rsidP="002B1897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lastRenderedPageBreak/>
              <w:t>Профессиональные навыки</w:t>
            </w:r>
          </w:p>
        </w:tc>
      </w:tr>
      <w:tr w:rsidR="002B1897" w:rsidRPr="005C3D6F" w14:paraId="43E75875" w14:textId="77777777" w:rsidTr="002B1897">
        <w:tc>
          <w:tcPr>
            <w:tcW w:w="2943" w:type="dxa"/>
            <w:gridSpan w:val="2"/>
            <w:vAlign w:val="center"/>
          </w:tcPr>
          <w:p w14:paraId="4AB0BA71" w14:textId="77777777" w:rsidR="002B1897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Наличие водительского удостоверения, категория, стаж (фактический)</w:t>
            </w:r>
          </w:p>
        </w:tc>
        <w:tc>
          <w:tcPr>
            <w:tcW w:w="6628" w:type="dxa"/>
            <w:gridSpan w:val="2"/>
          </w:tcPr>
          <w:p w14:paraId="78ED551E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7812E150" w14:textId="77777777" w:rsidTr="002B1897">
        <w:trPr>
          <w:trHeight w:val="700"/>
        </w:trPr>
        <w:tc>
          <w:tcPr>
            <w:tcW w:w="2943" w:type="dxa"/>
            <w:gridSpan w:val="2"/>
            <w:vAlign w:val="center"/>
          </w:tcPr>
          <w:p w14:paraId="1D396463" w14:textId="77777777" w:rsidR="002B1897" w:rsidRPr="005C3D6F" w:rsidRDefault="002B1897" w:rsidP="00F32051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Отношение к воинской обязанности</w:t>
            </w:r>
            <w:r w:rsidR="008153F8">
              <w:rPr>
                <w:sz w:val="20"/>
                <w:szCs w:val="20"/>
              </w:rPr>
              <w:t xml:space="preserve"> (</w:t>
            </w:r>
            <w:r w:rsidR="00F32051">
              <w:rPr>
                <w:sz w:val="20"/>
                <w:szCs w:val="20"/>
              </w:rPr>
              <w:t>годы службы/</w:t>
            </w:r>
            <w:r w:rsidR="008153F8">
              <w:rPr>
                <w:sz w:val="20"/>
                <w:szCs w:val="20"/>
              </w:rPr>
              <w:t>звание/должность</w:t>
            </w:r>
            <w:r w:rsidR="00F3205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628" w:type="dxa"/>
            <w:gridSpan w:val="2"/>
          </w:tcPr>
          <w:p w14:paraId="3DCCE250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2F29FDAE" w14:textId="77777777" w:rsidTr="002B1897">
        <w:trPr>
          <w:trHeight w:val="700"/>
        </w:trPr>
        <w:tc>
          <w:tcPr>
            <w:tcW w:w="2943" w:type="dxa"/>
            <w:gridSpan w:val="2"/>
            <w:vAlign w:val="center"/>
          </w:tcPr>
          <w:p w14:paraId="075ABA7E" w14:textId="77777777" w:rsidR="002B1897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Уровень владения ПК </w:t>
            </w:r>
          </w:p>
        </w:tc>
        <w:tc>
          <w:tcPr>
            <w:tcW w:w="6628" w:type="dxa"/>
            <w:gridSpan w:val="2"/>
          </w:tcPr>
          <w:p w14:paraId="3EB13423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11D0CD6B" w14:textId="77777777" w:rsidTr="002B1897">
        <w:tc>
          <w:tcPr>
            <w:tcW w:w="2943" w:type="dxa"/>
            <w:gridSpan w:val="2"/>
            <w:vAlign w:val="center"/>
          </w:tcPr>
          <w:p w14:paraId="78F5C351" w14:textId="77777777" w:rsidR="002B1897" w:rsidRPr="005C3D6F" w:rsidRDefault="002B1897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рофессиональное образование (наименование учебного заведения, специальность, квалификация), год выпуска</w:t>
            </w:r>
          </w:p>
        </w:tc>
        <w:tc>
          <w:tcPr>
            <w:tcW w:w="6628" w:type="dxa"/>
            <w:gridSpan w:val="2"/>
          </w:tcPr>
          <w:p w14:paraId="0752E2BB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781D546D" w14:textId="77777777" w:rsidTr="002B1897">
        <w:tc>
          <w:tcPr>
            <w:tcW w:w="2943" w:type="dxa"/>
            <w:gridSpan w:val="2"/>
            <w:vAlign w:val="center"/>
          </w:tcPr>
          <w:p w14:paraId="12653F2A" w14:textId="77777777" w:rsidR="002B1897" w:rsidRPr="005C3D6F" w:rsidRDefault="002B1897" w:rsidP="008153F8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Дополнительное образование (курсы повышения квалификации и пр.)</w:t>
            </w:r>
          </w:p>
        </w:tc>
        <w:tc>
          <w:tcPr>
            <w:tcW w:w="6628" w:type="dxa"/>
            <w:gridSpan w:val="2"/>
          </w:tcPr>
          <w:p w14:paraId="5134F810" w14:textId="77777777" w:rsidR="002B1897" w:rsidRPr="005C3D6F" w:rsidRDefault="002B1897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7159E0C5" w14:textId="77777777" w:rsidTr="00A80266">
        <w:tc>
          <w:tcPr>
            <w:tcW w:w="9571" w:type="dxa"/>
            <w:gridSpan w:val="4"/>
          </w:tcPr>
          <w:p w14:paraId="183CD8E7" w14:textId="77777777" w:rsidR="002B1897" w:rsidRPr="005C3D6F" w:rsidRDefault="002B1897" w:rsidP="00A80266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t>Профессиональный опыт</w:t>
            </w:r>
          </w:p>
        </w:tc>
      </w:tr>
      <w:tr w:rsidR="002B1897" w:rsidRPr="005C3D6F" w14:paraId="125CAC11" w14:textId="77777777" w:rsidTr="002B1897">
        <w:trPr>
          <w:trHeight w:val="850"/>
        </w:trPr>
        <w:tc>
          <w:tcPr>
            <w:tcW w:w="1526" w:type="dxa"/>
            <w:vMerge w:val="restart"/>
            <w:vAlign w:val="center"/>
          </w:tcPr>
          <w:p w14:paraId="2010D104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оследнее место работы</w:t>
            </w:r>
          </w:p>
        </w:tc>
        <w:tc>
          <w:tcPr>
            <w:tcW w:w="2693" w:type="dxa"/>
            <w:gridSpan w:val="2"/>
            <w:vAlign w:val="center"/>
          </w:tcPr>
          <w:p w14:paraId="402F4C36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Организация</w:t>
            </w:r>
          </w:p>
        </w:tc>
        <w:tc>
          <w:tcPr>
            <w:tcW w:w="5352" w:type="dxa"/>
            <w:vAlign w:val="center"/>
          </w:tcPr>
          <w:p w14:paraId="718B9193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633A8660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0841BECD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D4181E8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352" w:type="dxa"/>
            <w:vAlign w:val="center"/>
          </w:tcPr>
          <w:p w14:paraId="35218D67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334F79E0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57420889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4E4CAF" w14:textId="77777777" w:rsidR="002B1897" w:rsidRPr="005C3D6F" w:rsidRDefault="00407233" w:rsidP="0040723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деятельности и специализация организации</w:t>
            </w:r>
            <w:r w:rsidRPr="005C3D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25E0920B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36A5BED0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0B0363F7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C1EA930" w14:textId="77777777" w:rsidR="002B1897" w:rsidRPr="005C3D6F" w:rsidRDefault="00407233" w:rsidP="00F4390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ериод работы</w:t>
            </w:r>
          </w:p>
        </w:tc>
        <w:tc>
          <w:tcPr>
            <w:tcW w:w="5352" w:type="dxa"/>
            <w:vAlign w:val="center"/>
          </w:tcPr>
          <w:p w14:paraId="5F4D6197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5F77D112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0F960D0E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A7F7D40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ричина увольнения</w:t>
            </w:r>
          </w:p>
        </w:tc>
        <w:tc>
          <w:tcPr>
            <w:tcW w:w="5352" w:type="dxa"/>
            <w:vAlign w:val="center"/>
          </w:tcPr>
          <w:p w14:paraId="57F4A557" w14:textId="77777777" w:rsidR="002B1897" w:rsidRPr="005C3D6F" w:rsidRDefault="002B1897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07233" w:rsidRPr="005C3D6F" w14:paraId="149CC22B" w14:textId="77777777" w:rsidTr="002B1897">
        <w:trPr>
          <w:trHeight w:val="850"/>
        </w:trPr>
        <w:tc>
          <w:tcPr>
            <w:tcW w:w="1526" w:type="dxa"/>
            <w:vMerge w:val="restart"/>
            <w:vAlign w:val="center"/>
          </w:tcPr>
          <w:p w14:paraId="129C90E9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редпоследнее место работы</w:t>
            </w:r>
          </w:p>
        </w:tc>
        <w:tc>
          <w:tcPr>
            <w:tcW w:w="2693" w:type="dxa"/>
            <w:gridSpan w:val="2"/>
            <w:vAlign w:val="center"/>
          </w:tcPr>
          <w:p w14:paraId="1B6FE74E" w14:textId="77777777" w:rsidR="00407233" w:rsidRPr="005C3D6F" w:rsidRDefault="00407233" w:rsidP="00663EDB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Организация</w:t>
            </w:r>
          </w:p>
        </w:tc>
        <w:tc>
          <w:tcPr>
            <w:tcW w:w="5352" w:type="dxa"/>
            <w:vAlign w:val="center"/>
          </w:tcPr>
          <w:p w14:paraId="2F0958B4" w14:textId="77777777" w:rsidR="00407233" w:rsidRPr="005C3D6F" w:rsidRDefault="00407233" w:rsidP="00F439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07233" w:rsidRPr="005C3D6F" w14:paraId="74F52B4A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5CD197C1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B7A06D" w14:textId="77777777" w:rsidR="00407233" w:rsidRPr="005C3D6F" w:rsidRDefault="00407233" w:rsidP="00663EDB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352" w:type="dxa"/>
            <w:vAlign w:val="center"/>
          </w:tcPr>
          <w:p w14:paraId="72926337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07233" w:rsidRPr="005C3D6F" w14:paraId="70F13066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7C8AAEE3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644827" w14:textId="77777777" w:rsidR="00407233" w:rsidRPr="005C3D6F" w:rsidRDefault="00407233" w:rsidP="00663ED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деятельности и специализация организации</w:t>
            </w:r>
            <w:r w:rsidRPr="005C3D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7530EC96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07233" w:rsidRPr="005C3D6F" w14:paraId="065282FE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6FDAA746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5009C3" w14:textId="77777777" w:rsidR="00407233" w:rsidRPr="005C3D6F" w:rsidRDefault="00407233" w:rsidP="00663EDB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ериод работы</w:t>
            </w:r>
          </w:p>
        </w:tc>
        <w:tc>
          <w:tcPr>
            <w:tcW w:w="5352" w:type="dxa"/>
            <w:vAlign w:val="center"/>
          </w:tcPr>
          <w:p w14:paraId="439355E1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07233" w:rsidRPr="005C3D6F" w14:paraId="1DD5A357" w14:textId="77777777" w:rsidTr="002B1897">
        <w:trPr>
          <w:trHeight w:val="850"/>
        </w:trPr>
        <w:tc>
          <w:tcPr>
            <w:tcW w:w="1526" w:type="dxa"/>
            <w:vMerge/>
            <w:vAlign w:val="center"/>
          </w:tcPr>
          <w:p w14:paraId="2677ED1E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1D05D21" w14:textId="77777777" w:rsidR="00407233" w:rsidRPr="005C3D6F" w:rsidRDefault="00407233" w:rsidP="00663EDB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Причина увольнения</w:t>
            </w:r>
          </w:p>
        </w:tc>
        <w:tc>
          <w:tcPr>
            <w:tcW w:w="5352" w:type="dxa"/>
            <w:vAlign w:val="center"/>
          </w:tcPr>
          <w:p w14:paraId="1191B4E6" w14:textId="77777777" w:rsidR="00407233" w:rsidRPr="005C3D6F" w:rsidRDefault="00407233" w:rsidP="00516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B1897" w:rsidRPr="005C3D6F" w14:paraId="089CDA87" w14:textId="77777777" w:rsidTr="00A80266">
        <w:trPr>
          <w:trHeight w:val="260"/>
        </w:trPr>
        <w:tc>
          <w:tcPr>
            <w:tcW w:w="9571" w:type="dxa"/>
            <w:gridSpan w:val="4"/>
            <w:vAlign w:val="center"/>
          </w:tcPr>
          <w:p w14:paraId="27E7F488" w14:textId="7B93467D" w:rsidR="002B1897" w:rsidRPr="005C3D6F" w:rsidRDefault="002B1897" w:rsidP="00E7121A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lastRenderedPageBreak/>
              <w:t>Расставьте от 1 до 10 значения</w:t>
            </w:r>
            <w:r w:rsidR="00E7121A">
              <w:rPr>
                <w:b/>
                <w:sz w:val="20"/>
                <w:szCs w:val="20"/>
              </w:rPr>
              <w:t xml:space="preserve">, где </w:t>
            </w:r>
            <w:r w:rsidRPr="005C3D6F">
              <w:rPr>
                <w:b/>
                <w:sz w:val="20"/>
                <w:szCs w:val="20"/>
              </w:rPr>
              <w:t>10-максимальное</w:t>
            </w:r>
            <w:r w:rsidR="00E7121A">
              <w:rPr>
                <w:b/>
                <w:sz w:val="20"/>
                <w:szCs w:val="20"/>
              </w:rPr>
              <w:t xml:space="preserve"> (самое важное) и</w:t>
            </w:r>
            <w:r w:rsidRPr="005C3D6F">
              <w:rPr>
                <w:b/>
                <w:sz w:val="20"/>
                <w:szCs w:val="20"/>
              </w:rPr>
              <w:t xml:space="preserve"> 1- минимальное</w:t>
            </w:r>
            <w:r w:rsidR="00396463">
              <w:rPr>
                <w:b/>
                <w:sz w:val="20"/>
                <w:szCs w:val="20"/>
              </w:rPr>
              <w:t xml:space="preserve"> </w:t>
            </w:r>
            <w:r w:rsidR="00E7121A">
              <w:rPr>
                <w:b/>
                <w:sz w:val="20"/>
                <w:szCs w:val="20"/>
              </w:rPr>
              <w:t>(наименее важное)</w:t>
            </w:r>
            <w:r w:rsidRPr="005C3D6F">
              <w:rPr>
                <w:b/>
                <w:sz w:val="20"/>
                <w:szCs w:val="20"/>
              </w:rPr>
              <w:t xml:space="preserve"> значение для каждого из данных факторов</w:t>
            </w:r>
            <w:r w:rsidR="00407233">
              <w:rPr>
                <w:b/>
                <w:sz w:val="20"/>
                <w:szCs w:val="20"/>
              </w:rPr>
              <w:t>,</w:t>
            </w:r>
            <w:r w:rsidRPr="005C3D6F">
              <w:rPr>
                <w:b/>
                <w:sz w:val="20"/>
                <w:szCs w:val="20"/>
              </w:rPr>
              <w:t xml:space="preserve"> в зависимости от того, что для вас важнее при выборе работы</w:t>
            </w:r>
            <w:r w:rsidR="00407233">
              <w:rPr>
                <w:b/>
                <w:sz w:val="20"/>
                <w:szCs w:val="20"/>
              </w:rPr>
              <w:t xml:space="preserve">. </w:t>
            </w:r>
            <w:r w:rsidR="00407233" w:rsidRPr="00407233">
              <w:rPr>
                <w:b/>
                <w:sz w:val="20"/>
                <w:szCs w:val="20"/>
                <w:u w:val="single"/>
              </w:rPr>
              <w:t>Каждую цифру можно указывать только один раз.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468"/>
        <w:gridCol w:w="787"/>
        <w:gridCol w:w="4529"/>
        <w:gridCol w:w="787"/>
      </w:tblGrid>
      <w:tr w:rsidR="00A80266" w:rsidRPr="005C3D6F" w14:paraId="75306F38" w14:textId="77777777" w:rsidTr="00A80266">
        <w:tc>
          <w:tcPr>
            <w:tcW w:w="18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82DB6" w14:textId="77777777" w:rsidR="00A80266" w:rsidRPr="005C3D6F" w:rsidRDefault="00A80266" w:rsidP="002B1897">
            <w:pPr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Карьера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</w:tcBorders>
          </w:tcPr>
          <w:p w14:paraId="117E493B" w14:textId="77777777" w:rsidR="00A80266" w:rsidRPr="005C3D6F" w:rsidRDefault="00A80266" w:rsidP="002B1897">
            <w:pPr>
              <w:spacing w:before="120" w:after="120"/>
              <w:rPr>
                <w:sz w:val="20"/>
              </w:rPr>
            </w:pPr>
          </w:p>
        </w:tc>
        <w:tc>
          <w:tcPr>
            <w:tcW w:w="236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C130F" w14:textId="77777777" w:rsidR="00A80266" w:rsidRPr="005C3D6F" w:rsidRDefault="00A80266" w:rsidP="002B1897">
            <w:pPr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Стабильность, надежность</w:t>
            </w:r>
            <w:r w:rsidR="00757163" w:rsidRPr="005C3D6F">
              <w:rPr>
                <w:sz w:val="20"/>
                <w:szCs w:val="22"/>
              </w:rPr>
              <w:t xml:space="preserve"> компании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3E9E3" w14:textId="77777777" w:rsidR="00A80266" w:rsidRPr="005C3D6F" w:rsidRDefault="00A80266" w:rsidP="002B1897">
            <w:pPr>
              <w:spacing w:before="120" w:after="120"/>
              <w:rPr>
                <w:sz w:val="20"/>
              </w:rPr>
            </w:pPr>
          </w:p>
        </w:tc>
      </w:tr>
      <w:tr w:rsidR="00A80266" w:rsidRPr="005C3D6F" w14:paraId="444161C5" w14:textId="77777777" w:rsidTr="00A80266"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BBAA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Деньги, льгот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576092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08585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Самостоятельность и ответственность позици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F4045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</w:tr>
      <w:tr w:rsidR="00A80266" w:rsidRPr="005C3D6F" w14:paraId="21E0D06E" w14:textId="77777777" w:rsidTr="00A80266"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0A014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Близость к дому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19ED1D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A672D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Практика по специально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4E3B8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</w:tr>
      <w:tr w:rsidR="00A80266" w:rsidRPr="005C3D6F" w14:paraId="630C170F" w14:textId="77777777" w:rsidTr="00A80266"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8A8C37C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Приобретение нового опыта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2" w:space="0" w:color="auto"/>
            </w:tcBorders>
          </w:tcPr>
          <w:p w14:paraId="0D603661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3F12E1E8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Высокая интенсивность работ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527163BC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</w:tr>
      <w:tr w:rsidR="00A80266" w:rsidRPr="005C3D6F" w14:paraId="285B700A" w14:textId="77777777" w:rsidTr="00A80266">
        <w:tc>
          <w:tcPr>
            <w:tcW w:w="18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DD8CA3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Престиж компании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694287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  <w:tc>
          <w:tcPr>
            <w:tcW w:w="23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29EB70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  <w:r w:rsidRPr="005C3D6F">
              <w:rPr>
                <w:sz w:val="20"/>
                <w:szCs w:val="22"/>
              </w:rPr>
              <w:t>Сложность поставленных задач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3A22F2" w14:textId="77777777" w:rsidR="00A80266" w:rsidRPr="005C3D6F" w:rsidRDefault="00A80266" w:rsidP="002B1897">
            <w:pPr>
              <w:snapToGrid w:val="0"/>
              <w:spacing w:before="120" w:after="120"/>
              <w:rPr>
                <w:sz w:val="20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47"/>
        <w:gridCol w:w="3190"/>
        <w:gridCol w:w="3191"/>
      </w:tblGrid>
      <w:tr w:rsidR="00A80266" w:rsidRPr="005C3D6F" w14:paraId="4CB975AC" w14:textId="77777777" w:rsidTr="00B35F8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5E61B" w14:textId="77777777" w:rsidR="00A80266" w:rsidRPr="005C3D6F" w:rsidRDefault="00A80266" w:rsidP="00407233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t>Какими тремя качествами должен обладать сотрудник, работающий в должности</w:t>
            </w:r>
            <w:r w:rsidR="00407233">
              <w:rPr>
                <w:b/>
                <w:sz w:val="20"/>
                <w:szCs w:val="20"/>
              </w:rPr>
              <w:t>,</w:t>
            </w:r>
            <w:r w:rsidRPr="005C3D6F">
              <w:rPr>
                <w:b/>
                <w:sz w:val="20"/>
                <w:szCs w:val="20"/>
              </w:rPr>
              <w:t xml:space="preserve"> на которую Вы претендуете?</w:t>
            </w:r>
          </w:p>
        </w:tc>
      </w:tr>
      <w:tr w:rsidR="00A80266" w:rsidRPr="005C3D6F" w14:paraId="6BFA512F" w14:textId="77777777" w:rsidTr="00A80266">
        <w:tc>
          <w:tcPr>
            <w:tcW w:w="3190" w:type="dxa"/>
            <w:gridSpan w:val="2"/>
            <w:tcBorders>
              <w:top w:val="single" w:sz="2" w:space="0" w:color="auto"/>
            </w:tcBorders>
          </w:tcPr>
          <w:p w14:paraId="01E4157D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6191342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B04A352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80266" w:rsidRPr="005C3D6F" w14:paraId="6EC5740F" w14:textId="77777777" w:rsidTr="00885FDF">
        <w:tc>
          <w:tcPr>
            <w:tcW w:w="9571" w:type="dxa"/>
            <w:gridSpan w:val="4"/>
          </w:tcPr>
          <w:p w14:paraId="7D097474" w14:textId="77777777" w:rsidR="00A80266" w:rsidRPr="005C3D6F" w:rsidRDefault="00A80266" w:rsidP="002B1897">
            <w:pPr>
              <w:spacing w:before="120" w:after="120"/>
              <w:rPr>
                <w:b/>
                <w:sz w:val="20"/>
                <w:szCs w:val="20"/>
              </w:rPr>
            </w:pPr>
            <w:r w:rsidRPr="005C3D6F">
              <w:rPr>
                <w:b/>
                <w:sz w:val="20"/>
                <w:szCs w:val="20"/>
              </w:rPr>
              <w:t>Прочее</w:t>
            </w:r>
          </w:p>
        </w:tc>
      </w:tr>
      <w:tr w:rsidR="00A80266" w:rsidRPr="005C3D6F" w14:paraId="7512739A" w14:textId="77777777" w:rsidTr="00F43907">
        <w:tc>
          <w:tcPr>
            <w:tcW w:w="2943" w:type="dxa"/>
          </w:tcPr>
          <w:p w14:paraId="28024F46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>Особые условия, необходимые Вам для работы</w:t>
            </w:r>
          </w:p>
        </w:tc>
        <w:tc>
          <w:tcPr>
            <w:tcW w:w="6628" w:type="dxa"/>
            <w:gridSpan w:val="3"/>
          </w:tcPr>
          <w:p w14:paraId="7BA7F297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80266" w:rsidRPr="005C3D6F" w14:paraId="41CC4F14" w14:textId="77777777" w:rsidTr="00F43907">
        <w:tc>
          <w:tcPr>
            <w:tcW w:w="2943" w:type="dxa"/>
          </w:tcPr>
          <w:p w14:paraId="5FE9D8C0" w14:textId="26A63ED2" w:rsidR="00A80266" w:rsidRPr="005C3D6F" w:rsidRDefault="00396463" w:rsidP="002B18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0266" w:rsidRPr="005C3D6F">
              <w:rPr>
                <w:sz w:val="20"/>
                <w:szCs w:val="20"/>
              </w:rPr>
              <w:t>жидаемая Вами заработная плата в данной должности?</w:t>
            </w:r>
          </w:p>
        </w:tc>
        <w:tc>
          <w:tcPr>
            <w:tcW w:w="6628" w:type="dxa"/>
            <w:gridSpan w:val="3"/>
          </w:tcPr>
          <w:p w14:paraId="292D16B1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80266" w:rsidRPr="005C3D6F" w14:paraId="7978398B" w14:textId="77777777" w:rsidTr="00F43907">
        <w:tc>
          <w:tcPr>
            <w:tcW w:w="2943" w:type="dxa"/>
          </w:tcPr>
          <w:p w14:paraId="560296BE" w14:textId="77777777" w:rsidR="00A80266" w:rsidRPr="005C3D6F" w:rsidRDefault="00A80266" w:rsidP="00407233">
            <w:pPr>
              <w:spacing w:before="120" w:after="120"/>
              <w:rPr>
                <w:sz w:val="20"/>
                <w:szCs w:val="20"/>
              </w:rPr>
            </w:pPr>
            <w:r w:rsidRPr="005C3D6F">
              <w:rPr>
                <w:sz w:val="20"/>
                <w:szCs w:val="20"/>
              </w:rPr>
              <w:t xml:space="preserve">Когда Вы сможете приступить к </w:t>
            </w:r>
            <w:r w:rsidR="00407233">
              <w:rPr>
                <w:sz w:val="20"/>
                <w:szCs w:val="20"/>
              </w:rPr>
              <w:t>работе</w:t>
            </w:r>
            <w:r w:rsidRPr="005C3D6F">
              <w:rPr>
                <w:sz w:val="20"/>
                <w:szCs w:val="20"/>
              </w:rPr>
              <w:t>?</w:t>
            </w:r>
          </w:p>
        </w:tc>
        <w:tc>
          <w:tcPr>
            <w:tcW w:w="6628" w:type="dxa"/>
            <w:gridSpan w:val="3"/>
          </w:tcPr>
          <w:p w14:paraId="3C5DE71E" w14:textId="77777777" w:rsidR="00A80266" w:rsidRPr="005C3D6F" w:rsidRDefault="00A80266" w:rsidP="002B189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4448CEC" w14:textId="77777777" w:rsidR="00A80266" w:rsidRDefault="00757163" w:rsidP="00591837">
      <w:pPr>
        <w:spacing w:before="360" w:after="120"/>
        <w:jc w:val="both"/>
        <w:rPr>
          <w:i/>
          <w:color w:val="000000"/>
          <w:u w:val="single"/>
        </w:rPr>
      </w:pPr>
      <w:r w:rsidRPr="005C3D6F">
        <w:rPr>
          <w:i/>
          <w:color w:val="000000"/>
          <w:u w:val="single"/>
        </w:rPr>
        <w:t>Я подтверждаю, что данная информация представлена мною добровольно. Достоверность указанной информации подтверждаю. Мне известно, что представление мной подложных документов или скрытие важной информации, является основанием для отказа в приёме на работу.</w:t>
      </w:r>
    </w:p>
    <w:p w14:paraId="24DF044A" w14:textId="77777777" w:rsidR="00591837" w:rsidRDefault="00AB02A6" w:rsidP="00591837">
      <w:pPr>
        <w:spacing w:before="240"/>
        <w:jc w:val="both"/>
        <w:rPr>
          <w:i/>
          <w:color w:val="000000"/>
          <w:u w:val="single"/>
        </w:rPr>
      </w:pPr>
      <w:proofErr w:type="gramStart"/>
      <w:r>
        <w:rPr>
          <w:i/>
          <w:color w:val="000000"/>
          <w:u w:val="single"/>
        </w:rPr>
        <w:t>Я</w:t>
      </w:r>
      <w:r w:rsidR="00F81451">
        <w:rPr>
          <w:i/>
          <w:color w:val="000000"/>
          <w:u w:val="single"/>
        </w:rPr>
        <w:t xml:space="preserve">,   </w:t>
      </w:r>
      <w:proofErr w:type="gramEnd"/>
      <w:r w:rsidR="00F81451">
        <w:rPr>
          <w:i/>
          <w:color w:val="000000"/>
          <w:u w:val="single"/>
        </w:rPr>
        <w:t xml:space="preserve">                                                                                                                                             ,</w:t>
      </w:r>
    </w:p>
    <w:p w14:paraId="1AB45A76" w14:textId="77777777" w:rsidR="00591837" w:rsidRPr="00591837" w:rsidRDefault="00591837" w:rsidP="00591837">
      <w:pPr>
        <w:jc w:val="center"/>
        <w:rPr>
          <w:color w:val="000000"/>
          <w:sz w:val="18"/>
        </w:rPr>
      </w:pPr>
      <w:r w:rsidRPr="00591837">
        <w:rPr>
          <w:color w:val="000000"/>
          <w:sz w:val="18"/>
        </w:rPr>
        <w:t>(Фамилия, имя отчество)</w:t>
      </w:r>
    </w:p>
    <w:p w14:paraId="13FF1099" w14:textId="77777777" w:rsidR="00F81451" w:rsidRDefault="00F81451" w:rsidP="00591837">
      <w:pPr>
        <w:spacing w:after="36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 д</w:t>
      </w:r>
      <w:r w:rsidR="00AB02A6">
        <w:rPr>
          <w:i/>
          <w:color w:val="000000"/>
          <w:u w:val="single"/>
        </w:rPr>
        <w:t>аю свое согласие ООО «ИК ЭнергоКалибр», (г. Обнинск, ул. Менделеева, д.14) на обработку (</w:t>
      </w:r>
      <w:r w:rsidR="00AB02A6" w:rsidRPr="00AB02A6">
        <w:rPr>
          <w:i/>
          <w:color w:val="000000"/>
          <w:u w:val="single"/>
        </w:rPr>
        <w:t xml:space="preserve">сбор, систематизацию, </w:t>
      </w:r>
      <w:r w:rsidR="00AB02A6">
        <w:rPr>
          <w:i/>
          <w:color w:val="000000"/>
          <w:u w:val="single"/>
        </w:rPr>
        <w:t>накопление, хранение, уточнение,</w:t>
      </w:r>
      <w:r>
        <w:rPr>
          <w:i/>
          <w:color w:val="000000"/>
          <w:u w:val="single"/>
        </w:rPr>
        <w:t xml:space="preserve"> </w:t>
      </w:r>
      <w:r w:rsidR="00AB02A6" w:rsidRPr="00AB02A6">
        <w:rPr>
          <w:i/>
          <w:color w:val="000000"/>
          <w:u w:val="single"/>
        </w:rPr>
        <w:t>обновление, изменение, использование, обезличивание, блокирование, уничтожение</w:t>
      </w:r>
      <w:r w:rsidR="00AB02A6">
        <w:rPr>
          <w:i/>
          <w:color w:val="000000"/>
          <w:u w:val="single"/>
        </w:rPr>
        <w:t>) моих персональных данных, указанных в настоящей анкете в соответствии с требованиями Федерального закона от 27.07.2006г. 152-ФЗ «О персональных данных»</w:t>
      </w:r>
      <w:r>
        <w:rPr>
          <w:i/>
          <w:color w:val="000000"/>
          <w:u w:val="single"/>
        </w:rPr>
        <w:t>.</w:t>
      </w:r>
    </w:p>
    <w:p w14:paraId="3B2C8C1C" w14:textId="77777777" w:rsidR="00F81451" w:rsidRDefault="00AB02A6" w:rsidP="00F81451">
      <w:pPr>
        <w:spacing w:before="120" w:after="12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 </w:t>
      </w:r>
      <w:r w:rsidR="00F81451" w:rsidRPr="00AB02A6">
        <w:rPr>
          <w:i/>
          <w:color w:val="000000"/>
          <w:u w:val="single"/>
        </w:rPr>
        <w:t xml:space="preserve">Согласие на обработку предоставленной информации дается мною в целях формирования базы данных кандидатов на вакантные должности в </w:t>
      </w:r>
      <w:r w:rsidR="00F81451">
        <w:rPr>
          <w:i/>
          <w:color w:val="000000"/>
          <w:u w:val="single"/>
        </w:rPr>
        <w:t xml:space="preserve">ООО </w:t>
      </w:r>
      <w:r w:rsidR="00F81451" w:rsidRPr="00AB02A6">
        <w:rPr>
          <w:i/>
          <w:color w:val="000000"/>
          <w:u w:val="single"/>
        </w:rPr>
        <w:t>«</w:t>
      </w:r>
      <w:r w:rsidR="00F81451">
        <w:rPr>
          <w:i/>
          <w:color w:val="000000"/>
          <w:u w:val="single"/>
        </w:rPr>
        <w:t xml:space="preserve">ИК ЭнергоКалибр». </w:t>
      </w:r>
    </w:p>
    <w:p w14:paraId="3707CF6F" w14:textId="77777777" w:rsidR="002B1897" w:rsidRDefault="00F81451" w:rsidP="00F81451">
      <w:pPr>
        <w:spacing w:before="120" w:after="12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ООО «ИК ЭнергоКалибр» </w:t>
      </w:r>
      <w:r w:rsidRPr="00F81451">
        <w:rPr>
          <w:i/>
          <w:color w:val="000000"/>
          <w:u w:val="single"/>
        </w:rPr>
        <w:t xml:space="preserve"> </w:t>
      </w:r>
      <w:r w:rsidRPr="00AB02A6">
        <w:rPr>
          <w:i/>
          <w:color w:val="000000"/>
          <w:u w:val="single"/>
        </w:rPr>
        <w:t>вправе осуществлять обработку предоставленной информации любыми способами, как с использованием, так и без использования средств автоматизации</w:t>
      </w:r>
      <w:r>
        <w:rPr>
          <w:i/>
          <w:color w:val="000000"/>
          <w:u w:val="single"/>
        </w:rPr>
        <w:t>.</w:t>
      </w:r>
      <w:bookmarkStart w:id="0" w:name="_GoBack"/>
      <w:bookmarkEnd w:id="0"/>
    </w:p>
    <w:p w14:paraId="41ADB72E" w14:textId="77777777" w:rsidR="00F81451" w:rsidRDefault="00F81451" w:rsidP="00757163">
      <w:pPr>
        <w:spacing w:before="360" w:after="36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Настоящее согласие действует 30 дней.</w:t>
      </w:r>
    </w:p>
    <w:p w14:paraId="40594218" w14:textId="77777777" w:rsidR="00757163" w:rsidRPr="00757163" w:rsidRDefault="00F81451" w:rsidP="00757163">
      <w:pPr>
        <w:jc w:val="both"/>
        <w:rPr>
          <w:color w:val="000000"/>
        </w:rPr>
      </w:pPr>
      <w:r w:rsidRPr="00757163">
        <w:rPr>
          <w:color w:val="000000"/>
        </w:rPr>
        <w:t xml:space="preserve"> </w:t>
      </w:r>
      <w:r w:rsidR="00757163" w:rsidRPr="00757163">
        <w:rPr>
          <w:color w:val="000000"/>
        </w:rPr>
        <w:t>«___»</w:t>
      </w:r>
      <w:r w:rsidR="00757163">
        <w:rPr>
          <w:color w:val="000000"/>
        </w:rPr>
        <w:t xml:space="preserve"> __________20___ года</w:t>
      </w:r>
      <w:r w:rsidR="00757163">
        <w:rPr>
          <w:color w:val="000000"/>
        </w:rPr>
        <w:tab/>
      </w:r>
      <w:r w:rsidR="00757163">
        <w:rPr>
          <w:color w:val="000000"/>
        </w:rPr>
        <w:tab/>
        <w:t>________________</w:t>
      </w:r>
      <w:r w:rsidR="00757163">
        <w:rPr>
          <w:color w:val="000000"/>
        </w:rPr>
        <w:tab/>
      </w:r>
      <w:r w:rsidR="00757163">
        <w:rPr>
          <w:color w:val="000000"/>
        </w:rPr>
        <w:tab/>
        <w:t>__________________</w:t>
      </w:r>
    </w:p>
    <w:p w14:paraId="3B495927" w14:textId="77777777" w:rsidR="00757163" w:rsidRPr="00757163" w:rsidRDefault="00757163" w:rsidP="00757163">
      <w:pPr>
        <w:jc w:val="both"/>
        <w:rPr>
          <w:color w:val="000000"/>
          <w:sz w:val="12"/>
        </w:rPr>
      </w:pP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  <w:t>Подпись</w:t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  <w:t>расшифровка</w:t>
      </w:r>
    </w:p>
    <w:sectPr w:rsidR="00757163" w:rsidRPr="00757163" w:rsidSect="00D110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4379F" w14:textId="77777777" w:rsidR="005B4538" w:rsidRDefault="005B4538" w:rsidP="0051673B">
      <w:r>
        <w:separator/>
      </w:r>
    </w:p>
  </w:endnote>
  <w:endnote w:type="continuationSeparator" w:id="0">
    <w:p w14:paraId="453AE37A" w14:textId="77777777" w:rsidR="005B4538" w:rsidRDefault="005B4538" w:rsidP="005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7C0C" w14:textId="77777777" w:rsidR="0051673B" w:rsidRPr="008636D6" w:rsidRDefault="0051673B" w:rsidP="0051673B">
    <w:pPr>
      <w:pStyle w:val="a9"/>
      <w:jc w:val="center"/>
      <w:rPr>
        <w:sz w:val="2"/>
      </w:rPr>
    </w:pPr>
  </w:p>
  <w:p w14:paraId="3EBCC621" w14:textId="77777777" w:rsidR="0051673B" w:rsidRPr="00347042" w:rsidRDefault="0051673B" w:rsidP="0051673B">
    <w:pPr>
      <w:pStyle w:val="a9"/>
      <w:pBdr>
        <w:top w:val="single" w:sz="4" w:space="1" w:color="auto"/>
      </w:pBdr>
      <w:jc w:val="center"/>
      <w:rPr>
        <w:sz w:val="16"/>
        <w:szCs w:val="19"/>
      </w:rPr>
    </w:pPr>
    <w:r w:rsidRPr="00347042">
      <w:rPr>
        <w:sz w:val="19"/>
        <w:szCs w:val="19"/>
      </w:rPr>
      <w:tab/>
    </w:r>
    <w:r w:rsidRPr="00347042">
      <w:rPr>
        <w:sz w:val="19"/>
        <w:szCs w:val="19"/>
      </w:rPr>
      <w:tab/>
    </w:r>
    <w:sdt>
      <w:sdtPr>
        <w:id w:val="1937293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id w:val="43076292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Pr="00347042">
              <w:rPr>
                <w:sz w:val="20"/>
              </w:rPr>
              <w:t xml:space="preserve">Страница </w:t>
            </w:r>
            <w:r w:rsidR="00976C8A" w:rsidRPr="00347042">
              <w:rPr>
                <w:sz w:val="20"/>
              </w:rPr>
              <w:fldChar w:fldCharType="begin"/>
            </w:r>
            <w:r w:rsidRPr="00347042">
              <w:rPr>
                <w:sz w:val="20"/>
              </w:rPr>
              <w:instrText>PAGE</w:instrText>
            </w:r>
            <w:r w:rsidR="00976C8A" w:rsidRPr="00347042">
              <w:rPr>
                <w:sz w:val="20"/>
              </w:rPr>
              <w:fldChar w:fldCharType="separate"/>
            </w:r>
            <w:r w:rsidR="003843BB">
              <w:rPr>
                <w:noProof/>
                <w:sz w:val="20"/>
              </w:rPr>
              <w:t>1</w:t>
            </w:r>
            <w:r w:rsidR="00976C8A" w:rsidRPr="00347042">
              <w:rPr>
                <w:sz w:val="20"/>
              </w:rPr>
              <w:fldChar w:fldCharType="end"/>
            </w:r>
            <w:r w:rsidRPr="00347042">
              <w:rPr>
                <w:sz w:val="20"/>
              </w:rPr>
              <w:t xml:space="preserve"> из </w:t>
            </w:r>
            <w:r w:rsidR="00976C8A" w:rsidRPr="00347042">
              <w:rPr>
                <w:sz w:val="20"/>
              </w:rPr>
              <w:fldChar w:fldCharType="begin"/>
            </w:r>
            <w:r w:rsidRPr="00347042">
              <w:rPr>
                <w:sz w:val="20"/>
              </w:rPr>
              <w:instrText>NUMPAGES</w:instrText>
            </w:r>
            <w:r w:rsidR="00976C8A" w:rsidRPr="00347042">
              <w:rPr>
                <w:sz w:val="20"/>
              </w:rPr>
              <w:fldChar w:fldCharType="separate"/>
            </w:r>
            <w:r w:rsidR="003843BB">
              <w:rPr>
                <w:noProof/>
                <w:sz w:val="20"/>
              </w:rPr>
              <w:t>3</w:t>
            </w:r>
            <w:r w:rsidR="00976C8A" w:rsidRPr="00347042">
              <w:rPr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5098" w14:textId="77777777" w:rsidR="005B4538" w:rsidRDefault="005B4538" w:rsidP="0051673B">
      <w:r>
        <w:separator/>
      </w:r>
    </w:p>
  </w:footnote>
  <w:footnote w:type="continuationSeparator" w:id="0">
    <w:p w14:paraId="6EF23F06" w14:textId="77777777" w:rsidR="005B4538" w:rsidRDefault="005B4538" w:rsidP="0051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E28"/>
    <w:rsid w:val="00036EE8"/>
    <w:rsid w:val="00130114"/>
    <w:rsid w:val="00215662"/>
    <w:rsid w:val="002B1897"/>
    <w:rsid w:val="002E7966"/>
    <w:rsid w:val="00314919"/>
    <w:rsid w:val="003843BB"/>
    <w:rsid w:val="00396463"/>
    <w:rsid w:val="003F7C39"/>
    <w:rsid w:val="00407233"/>
    <w:rsid w:val="00407627"/>
    <w:rsid w:val="004D1019"/>
    <w:rsid w:val="0051673B"/>
    <w:rsid w:val="00525DAB"/>
    <w:rsid w:val="00591837"/>
    <w:rsid w:val="005B4538"/>
    <w:rsid w:val="005C3D6F"/>
    <w:rsid w:val="005D4593"/>
    <w:rsid w:val="005E671B"/>
    <w:rsid w:val="006355E6"/>
    <w:rsid w:val="0069426B"/>
    <w:rsid w:val="007004E2"/>
    <w:rsid w:val="00757163"/>
    <w:rsid w:val="008153F8"/>
    <w:rsid w:val="00976C8A"/>
    <w:rsid w:val="00997673"/>
    <w:rsid w:val="009C7802"/>
    <w:rsid w:val="00A64938"/>
    <w:rsid w:val="00A75669"/>
    <w:rsid w:val="00A80266"/>
    <w:rsid w:val="00A87CED"/>
    <w:rsid w:val="00AB02A6"/>
    <w:rsid w:val="00AC3105"/>
    <w:rsid w:val="00B039B1"/>
    <w:rsid w:val="00B40F0C"/>
    <w:rsid w:val="00BB0E28"/>
    <w:rsid w:val="00C42C7F"/>
    <w:rsid w:val="00D00B1E"/>
    <w:rsid w:val="00D110FD"/>
    <w:rsid w:val="00D43939"/>
    <w:rsid w:val="00D46E7D"/>
    <w:rsid w:val="00D779A7"/>
    <w:rsid w:val="00DB1C72"/>
    <w:rsid w:val="00E7121A"/>
    <w:rsid w:val="00F32051"/>
    <w:rsid w:val="00F5478E"/>
    <w:rsid w:val="00F71DA2"/>
    <w:rsid w:val="00F81451"/>
    <w:rsid w:val="00F85155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67C4"/>
  <w15:docId w15:val="{7690C291-DB30-4AFE-8541-805EC658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0E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0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2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16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16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0266"/>
    <w:pPr>
      <w:spacing w:after="120"/>
    </w:pPr>
  </w:style>
  <w:style w:type="character" w:customStyle="1" w:styleId="ac">
    <w:name w:val="Основной текст Знак"/>
    <w:basedOn w:val="a0"/>
    <w:link w:val="ab"/>
    <w:rsid w:val="00A8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802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7C72-B557-4BA3-BC2B-EE019EF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.А.</dc:creator>
  <cp:keywords/>
  <dc:description/>
  <cp:lastModifiedBy>User</cp:lastModifiedBy>
  <cp:revision>8</cp:revision>
  <cp:lastPrinted>2018-10-10T11:33:00Z</cp:lastPrinted>
  <dcterms:created xsi:type="dcterms:W3CDTF">2018-09-10T11:07:00Z</dcterms:created>
  <dcterms:modified xsi:type="dcterms:W3CDTF">2019-12-17T07:06:00Z</dcterms:modified>
</cp:coreProperties>
</file>